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3F27" w14:textId="6AAAAC83" w:rsidR="00A90B37" w:rsidRPr="007A7638" w:rsidRDefault="00A701D5" w:rsidP="00FF4F17">
      <w:pPr>
        <w:tabs>
          <w:tab w:val="left" w:pos="1395"/>
        </w:tabs>
      </w:pPr>
      <w:r w:rsidRPr="007A7638">
        <w:tab/>
      </w:r>
      <w:r w:rsidRPr="007A7638">
        <w:tab/>
      </w:r>
      <w:r w:rsidRPr="007A7638">
        <w:tab/>
      </w:r>
      <w:r w:rsidRPr="007A7638">
        <w:tab/>
      </w:r>
      <w:r w:rsidRPr="007A7638">
        <w:tab/>
      </w:r>
      <w:r w:rsidRPr="007A7638">
        <w:tab/>
      </w:r>
      <w:r w:rsidRPr="007A7638">
        <w:tab/>
      </w:r>
      <w:r w:rsidRPr="007A7638">
        <w:tab/>
      </w:r>
      <w:r w:rsidRPr="007A7638">
        <w:tab/>
        <w:t xml:space="preserve">Grävenwiesbach, den </w:t>
      </w:r>
      <w:r w:rsidR="00340F45">
        <w:t>13.03.2022</w:t>
      </w:r>
    </w:p>
    <w:p w14:paraId="5F46807A" w14:textId="6770CFE9" w:rsidR="00A701D5" w:rsidRDefault="00A701D5" w:rsidP="00A701D5">
      <w:pPr>
        <w:tabs>
          <w:tab w:val="left" w:pos="1395"/>
        </w:tabs>
        <w:spacing w:after="120" w:line="240" w:lineRule="auto"/>
      </w:pPr>
    </w:p>
    <w:p w14:paraId="6DE505DE" w14:textId="25000322" w:rsidR="003B019D" w:rsidRDefault="003B019D" w:rsidP="00A701D5">
      <w:pPr>
        <w:tabs>
          <w:tab w:val="left" w:pos="1395"/>
        </w:tabs>
        <w:spacing w:after="120" w:line="240" w:lineRule="auto"/>
      </w:pPr>
      <w:r>
        <w:t xml:space="preserve">An die Mitlieder des </w:t>
      </w:r>
    </w:p>
    <w:p w14:paraId="0C84EB39" w14:textId="36282577" w:rsidR="003B019D" w:rsidRDefault="003B019D" w:rsidP="00A701D5">
      <w:pPr>
        <w:tabs>
          <w:tab w:val="left" w:pos="1395"/>
        </w:tabs>
        <w:spacing w:after="120" w:line="240" w:lineRule="auto"/>
      </w:pPr>
      <w:r>
        <w:t>Fördervereins St. Konrad von Parzham, Grävenwiesbach e</w:t>
      </w:r>
      <w:r w:rsidR="00AE6882">
        <w:t>.</w:t>
      </w:r>
      <w:r>
        <w:t xml:space="preserve"> V.</w:t>
      </w:r>
    </w:p>
    <w:p w14:paraId="0A320F54" w14:textId="3D82BA85" w:rsidR="003B019D" w:rsidRDefault="003B019D" w:rsidP="00A701D5">
      <w:pPr>
        <w:tabs>
          <w:tab w:val="left" w:pos="1395"/>
        </w:tabs>
        <w:spacing w:after="120" w:line="240" w:lineRule="auto"/>
      </w:pPr>
    </w:p>
    <w:p w14:paraId="5B3A5236" w14:textId="77777777" w:rsidR="003B019D" w:rsidRDefault="003B019D" w:rsidP="00A701D5">
      <w:pPr>
        <w:tabs>
          <w:tab w:val="left" w:pos="1395"/>
        </w:tabs>
        <w:spacing w:after="120" w:line="240" w:lineRule="auto"/>
      </w:pPr>
    </w:p>
    <w:p w14:paraId="7B24AA57" w14:textId="77777777" w:rsidR="007A7638" w:rsidRPr="007A7638" w:rsidRDefault="007A7638" w:rsidP="00A701D5">
      <w:pPr>
        <w:tabs>
          <w:tab w:val="left" w:pos="1395"/>
        </w:tabs>
        <w:spacing w:after="120" w:line="240" w:lineRule="auto"/>
      </w:pPr>
    </w:p>
    <w:p w14:paraId="2EBBA2D6" w14:textId="3D59C687" w:rsidR="00A90B37" w:rsidRPr="007A7638" w:rsidRDefault="0054528B" w:rsidP="0054528B">
      <w:pPr>
        <w:tabs>
          <w:tab w:val="left" w:pos="1395"/>
        </w:tabs>
        <w:spacing w:after="0" w:line="240" w:lineRule="auto"/>
        <w:jc w:val="center"/>
        <w:rPr>
          <w:b/>
          <w:u w:val="single"/>
        </w:rPr>
      </w:pPr>
      <w:r w:rsidRPr="007A7638">
        <w:rPr>
          <w:b/>
          <w:u w:val="single"/>
        </w:rPr>
        <w:t>Einladung</w:t>
      </w:r>
      <w:r w:rsidR="007A7638">
        <w:rPr>
          <w:b/>
          <w:u w:val="single"/>
        </w:rPr>
        <w:t xml:space="preserve"> Jahreshauptversammlung</w:t>
      </w:r>
    </w:p>
    <w:p w14:paraId="6F62AF66" w14:textId="77777777" w:rsidR="0054528B" w:rsidRPr="007A7638" w:rsidRDefault="0054528B" w:rsidP="00587E11">
      <w:pPr>
        <w:tabs>
          <w:tab w:val="left" w:pos="1395"/>
        </w:tabs>
        <w:spacing w:after="0" w:line="240" w:lineRule="auto"/>
      </w:pPr>
    </w:p>
    <w:p w14:paraId="37EFDD15" w14:textId="77777777" w:rsidR="0054528B" w:rsidRPr="00F460F0" w:rsidRDefault="0054528B" w:rsidP="0054528B">
      <w:pPr>
        <w:tabs>
          <w:tab w:val="left" w:pos="1395"/>
        </w:tabs>
        <w:spacing w:after="120" w:line="240" w:lineRule="auto"/>
        <w:ind w:left="0" w:firstLine="0"/>
      </w:pPr>
      <w:r w:rsidRPr="007A7638">
        <w:t xml:space="preserve">Sehr </w:t>
      </w:r>
      <w:r w:rsidRPr="00F460F0">
        <w:t>geehrte Damen und Herren, liebe Vereinsmitglieder</w:t>
      </w:r>
    </w:p>
    <w:p w14:paraId="08014061" w14:textId="6360D4E2" w:rsidR="00A90B37" w:rsidRPr="00F460F0" w:rsidRDefault="000F7002" w:rsidP="0054528B">
      <w:pPr>
        <w:tabs>
          <w:tab w:val="left" w:pos="1395"/>
        </w:tabs>
        <w:spacing w:after="120" w:line="240" w:lineRule="auto"/>
        <w:ind w:left="0" w:firstLine="0"/>
        <w:rPr>
          <w:bCs/>
        </w:rPr>
      </w:pPr>
      <w:r w:rsidRPr="00F460F0">
        <w:t>ich</w:t>
      </w:r>
      <w:r w:rsidR="00A90B37" w:rsidRPr="00F460F0">
        <w:t xml:space="preserve"> lade</w:t>
      </w:r>
      <w:r w:rsidRPr="00F460F0">
        <w:t xml:space="preserve"> </w:t>
      </w:r>
      <w:r w:rsidR="00A90B37" w:rsidRPr="00F460F0">
        <w:t xml:space="preserve">herzlich zur </w:t>
      </w:r>
      <w:r w:rsidR="00A90B37" w:rsidRPr="00F460F0">
        <w:rPr>
          <w:b/>
        </w:rPr>
        <w:t>Jahreshauptversammlung</w:t>
      </w:r>
      <w:r w:rsidR="00F504D9" w:rsidRPr="00F460F0">
        <w:rPr>
          <w:b/>
        </w:rPr>
        <w:t xml:space="preserve"> 20</w:t>
      </w:r>
      <w:r w:rsidR="001A4647" w:rsidRPr="00F460F0">
        <w:rPr>
          <w:b/>
        </w:rPr>
        <w:t>2</w:t>
      </w:r>
      <w:r w:rsidR="00057963">
        <w:rPr>
          <w:b/>
        </w:rPr>
        <w:t>2</w:t>
      </w:r>
      <w:r w:rsidR="0054528B" w:rsidRPr="00F460F0">
        <w:rPr>
          <w:b/>
        </w:rPr>
        <w:t xml:space="preserve"> </w:t>
      </w:r>
      <w:r w:rsidR="0054528B" w:rsidRPr="00F460F0">
        <w:t>d</w:t>
      </w:r>
      <w:r w:rsidR="00A90B37" w:rsidRPr="00F460F0">
        <w:t>es</w:t>
      </w:r>
      <w:r w:rsidR="00A701D5" w:rsidRPr="00F460F0">
        <w:t xml:space="preserve"> </w:t>
      </w:r>
      <w:r w:rsidR="00A90B37" w:rsidRPr="00F460F0">
        <w:t>Förderverein</w:t>
      </w:r>
      <w:r w:rsidR="00F504D9" w:rsidRPr="00F460F0">
        <w:t>s</w:t>
      </w:r>
      <w:r w:rsidR="00A90B37" w:rsidRPr="00F460F0">
        <w:t xml:space="preserve"> der Katholischen Gemeinde Grävenwiesbach e.V.</w:t>
      </w:r>
      <w:r w:rsidR="0054528B" w:rsidRPr="00F460F0">
        <w:t xml:space="preserve"> </w:t>
      </w:r>
      <w:r w:rsidR="00A701D5" w:rsidRPr="00F460F0">
        <w:rPr>
          <w:b/>
        </w:rPr>
        <w:t>a</w:t>
      </w:r>
      <w:r w:rsidR="00A90B37" w:rsidRPr="00F460F0">
        <w:rPr>
          <w:b/>
        </w:rPr>
        <w:t>m</w:t>
      </w:r>
      <w:r w:rsidR="00A701D5" w:rsidRPr="00F460F0">
        <w:rPr>
          <w:b/>
        </w:rPr>
        <w:t xml:space="preserve"> </w:t>
      </w:r>
      <w:r w:rsidR="00F460F0" w:rsidRPr="00F460F0">
        <w:rPr>
          <w:b/>
        </w:rPr>
        <w:t>Mittwoch</w:t>
      </w:r>
      <w:r w:rsidR="001A4647" w:rsidRPr="00F460F0">
        <w:rPr>
          <w:b/>
        </w:rPr>
        <w:t xml:space="preserve">, den </w:t>
      </w:r>
      <w:r w:rsidR="00057963">
        <w:rPr>
          <w:b/>
        </w:rPr>
        <w:t>30.03.2022</w:t>
      </w:r>
      <w:r w:rsidR="00A90B37" w:rsidRPr="00F460F0">
        <w:rPr>
          <w:b/>
        </w:rPr>
        <w:t xml:space="preserve"> um </w:t>
      </w:r>
      <w:r w:rsidR="005C7BF7" w:rsidRPr="00F460F0">
        <w:rPr>
          <w:b/>
        </w:rPr>
        <w:t>19</w:t>
      </w:r>
      <w:r w:rsidR="00BB50E0" w:rsidRPr="00F460F0">
        <w:rPr>
          <w:b/>
        </w:rPr>
        <w:t>:</w:t>
      </w:r>
      <w:r w:rsidR="00A90B37" w:rsidRPr="00F460F0">
        <w:rPr>
          <w:b/>
        </w:rPr>
        <w:t xml:space="preserve">00 Uhr </w:t>
      </w:r>
      <w:r w:rsidR="00A90B37" w:rsidRPr="00F460F0">
        <w:rPr>
          <w:bCs/>
        </w:rPr>
        <w:t>ins Gemeindezentrum</w:t>
      </w:r>
      <w:r w:rsidR="00F460F0" w:rsidRPr="00F460F0">
        <w:rPr>
          <w:bCs/>
        </w:rPr>
        <w:t xml:space="preserve"> / in die Pfarrkirche</w:t>
      </w:r>
      <w:r w:rsidR="0054528B" w:rsidRPr="00F460F0">
        <w:rPr>
          <w:bCs/>
        </w:rPr>
        <w:t xml:space="preserve"> ein</w:t>
      </w:r>
      <w:r w:rsidR="00BB50E0" w:rsidRPr="00F460F0">
        <w:rPr>
          <w:bCs/>
        </w:rPr>
        <w:t>.</w:t>
      </w:r>
    </w:p>
    <w:p w14:paraId="330F833C" w14:textId="77777777" w:rsidR="00A90B37" w:rsidRPr="007A7638" w:rsidRDefault="00A90B37" w:rsidP="00A701D5">
      <w:pPr>
        <w:tabs>
          <w:tab w:val="left" w:pos="1395"/>
        </w:tabs>
        <w:spacing w:after="120" w:line="240" w:lineRule="auto"/>
      </w:pPr>
    </w:p>
    <w:p w14:paraId="752A5EE6" w14:textId="77777777" w:rsidR="00A701D5" w:rsidRPr="007A7638" w:rsidRDefault="00A701D5" w:rsidP="00A701D5">
      <w:pPr>
        <w:tabs>
          <w:tab w:val="left" w:pos="1395"/>
        </w:tabs>
        <w:spacing w:after="120" w:line="240" w:lineRule="auto"/>
        <w:rPr>
          <w:b/>
          <w:u w:val="single"/>
        </w:rPr>
      </w:pPr>
      <w:r w:rsidRPr="007A7638">
        <w:rPr>
          <w:b/>
          <w:u w:val="single"/>
        </w:rPr>
        <w:t>Tagesordnung:</w:t>
      </w:r>
    </w:p>
    <w:p w14:paraId="7587900B" w14:textId="77777777" w:rsidR="007507B0" w:rsidRPr="007A7638" w:rsidRDefault="00A701D5" w:rsidP="00A701D5">
      <w:pPr>
        <w:pStyle w:val="Listenabsatz"/>
        <w:numPr>
          <w:ilvl w:val="0"/>
          <w:numId w:val="2"/>
        </w:numPr>
        <w:tabs>
          <w:tab w:val="left" w:pos="1395"/>
        </w:tabs>
        <w:spacing w:after="120" w:line="240" w:lineRule="auto"/>
      </w:pPr>
      <w:r w:rsidRPr="007A7638">
        <w:t>Begrüßung</w:t>
      </w:r>
    </w:p>
    <w:p w14:paraId="6CADE4D0" w14:textId="77777777" w:rsidR="00A701D5" w:rsidRPr="007A7638" w:rsidRDefault="00A701D5" w:rsidP="00A701D5">
      <w:pPr>
        <w:pStyle w:val="Listenabsatz"/>
        <w:numPr>
          <w:ilvl w:val="0"/>
          <w:numId w:val="2"/>
        </w:numPr>
        <w:tabs>
          <w:tab w:val="left" w:pos="1395"/>
        </w:tabs>
        <w:spacing w:after="120" w:line="240" w:lineRule="auto"/>
      </w:pPr>
      <w:r w:rsidRPr="007A7638">
        <w:t>Feststellung</w:t>
      </w:r>
      <w:r w:rsidR="007507B0" w:rsidRPr="007A7638">
        <w:t xml:space="preserve"> der ordentlichen Einladung und</w:t>
      </w:r>
      <w:r w:rsidRPr="007A7638">
        <w:t xml:space="preserve"> der Beschlussfähigkeit</w:t>
      </w:r>
    </w:p>
    <w:p w14:paraId="662FF247" w14:textId="77777777" w:rsidR="004B3214" w:rsidRPr="007A7638" w:rsidRDefault="004B3214" w:rsidP="004B3214">
      <w:pPr>
        <w:pStyle w:val="Listenabsatz"/>
        <w:numPr>
          <w:ilvl w:val="0"/>
          <w:numId w:val="2"/>
        </w:numPr>
        <w:tabs>
          <w:tab w:val="left" w:pos="1395"/>
        </w:tabs>
        <w:spacing w:after="120" w:line="240" w:lineRule="auto"/>
      </w:pPr>
      <w:r w:rsidRPr="007A7638">
        <w:t>Genehmigung der Tagesordnung</w:t>
      </w:r>
    </w:p>
    <w:p w14:paraId="586E6B3A" w14:textId="77777777" w:rsidR="004B3214" w:rsidRPr="007A7638" w:rsidRDefault="00A701D5" w:rsidP="004B3214">
      <w:pPr>
        <w:pStyle w:val="Listenabsatz"/>
        <w:numPr>
          <w:ilvl w:val="0"/>
          <w:numId w:val="2"/>
        </w:numPr>
        <w:tabs>
          <w:tab w:val="left" w:pos="1395"/>
        </w:tabs>
        <w:spacing w:after="120" w:line="240" w:lineRule="auto"/>
      </w:pPr>
      <w:r w:rsidRPr="007A7638">
        <w:t>Bericht des Vorstandes</w:t>
      </w:r>
    </w:p>
    <w:p w14:paraId="1F147D51" w14:textId="77777777" w:rsidR="00A701D5" w:rsidRPr="007A7638" w:rsidRDefault="000F7002" w:rsidP="00A701D5">
      <w:pPr>
        <w:pStyle w:val="Listenabsatz"/>
        <w:numPr>
          <w:ilvl w:val="0"/>
          <w:numId w:val="2"/>
        </w:numPr>
        <w:tabs>
          <w:tab w:val="left" w:pos="1395"/>
        </w:tabs>
        <w:spacing w:after="120" w:line="240" w:lineRule="auto"/>
      </w:pPr>
      <w:r w:rsidRPr="007A7638">
        <w:t>Bericht der Kassiererin</w:t>
      </w:r>
    </w:p>
    <w:p w14:paraId="70185FD2" w14:textId="77777777" w:rsidR="00A701D5" w:rsidRPr="007A7638" w:rsidRDefault="000F7002" w:rsidP="00A701D5">
      <w:pPr>
        <w:pStyle w:val="Listenabsatz"/>
        <w:numPr>
          <w:ilvl w:val="0"/>
          <w:numId w:val="2"/>
        </w:numPr>
        <w:tabs>
          <w:tab w:val="left" w:pos="1395"/>
        </w:tabs>
        <w:spacing w:after="120" w:line="240" w:lineRule="auto"/>
      </w:pPr>
      <w:r w:rsidRPr="007A7638">
        <w:t xml:space="preserve">Bericht der Kassenprüfer, </w:t>
      </w:r>
      <w:r w:rsidR="00A701D5" w:rsidRPr="007A7638">
        <w:t>Entlastung des Vorstandes</w:t>
      </w:r>
    </w:p>
    <w:p w14:paraId="376E0271" w14:textId="77777777" w:rsidR="00026CAB" w:rsidRDefault="00026CAB" w:rsidP="001A4647">
      <w:pPr>
        <w:pStyle w:val="Listenabsatz"/>
        <w:numPr>
          <w:ilvl w:val="0"/>
          <w:numId w:val="2"/>
        </w:numPr>
        <w:tabs>
          <w:tab w:val="left" w:pos="1395"/>
        </w:tabs>
        <w:spacing w:after="120" w:line="240" w:lineRule="auto"/>
      </w:pPr>
      <w:r>
        <w:t>Wahlen für den Vorstand</w:t>
      </w:r>
    </w:p>
    <w:p w14:paraId="42289254" w14:textId="15B45C4A" w:rsidR="00026CAB" w:rsidRDefault="00026CAB" w:rsidP="00026CAB">
      <w:pPr>
        <w:pStyle w:val="Listenabsatz"/>
        <w:numPr>
          <w:ilvl w:val="1"/>
          <w:numId w:val="2"/>
        </w:numPr>
        <w:tabs>
          <w:tab w:val="left" w:pos="1395"/>
        </w:tabs>
        <w:spacing w:after="120" w:line="240" w:lineRule="auto"/>
      </w:pPr>
      <w:r>
        <w:t>1. Stellvertreter/in</w:t>
      </w:r>
    </w:p>
    <w:p w14:paraId="3DC4ACB9" w14:textId="7163D078" w:rsidR="00026CAB" w:rsidRDefault="00026CAB" w:rsidP="00026CAB">
      <w:pPr>
        <w:pStyle w:val="Listenabsatz"/>
        <w:numPr>
          <w:ilvl w:val="1"/>
          <w:numId w:val="2"/>
        </w:numPr>
        <w:tabs>
          <w:tab w:val="left" w:pos="1395"/>
        </w:tabs>
        <w:spacing w:after="120" w:line="240" w:lineRule="auto"/>
      </w:pPr>
      <w:r>
        <w:t>Kassierer/in</w:t>
      </w:r>
    </w:p>
    <w:p w14:paraId="563AC5AA" w14:textId="14D79A5F" w:rsidR="00026CAB" w:rsidRDefault="00026CAB" w:rsidP="00026CAB">
      <w:pPr>
        <w:pStyle w:val="Listenabsatz"/>
        <w:numPr>
          <w:ilvl w:val="1"/>
          <w:numId w:val="2"/>
        </w:numPr>
        <w:tabs>
          <w:tab w:val="left" w:pos="1395"/>
        </w:tabs>
        <w:spacing w:after="120" w:line="240" w:lineRule="auto"/>
      </w:pPr>
      <w:r>
        <w:t>2. Beisitzer/in</w:t>
      </w:r>
    </w:p>
    <w:p w14:paraId="6AEB8622" w14:textId="0FED4B66" w:rsidR="00340F45" w:rsidRPr="007A7638" w:rsidRDefault="0012102B" w:rsidP="00340F45">
      <w:pPr>
        <w:pStyle w:val="Listenabsatz"/>
        <w:numPr>
          <w:ilvl w:val="0"/>
          <w:numId w:val="2"/>
        </w:numPr>
        <w:tabs>
          <w:tab w:val="left" w:pos="1395"/>
        </w:tabs>
        <w:spacing w:after="120" w:line="240" w:lineRule="auto"/>
      </w:pPr>
      <w:r w:rsidRPr="007A7638">
        <w:t>Wahl eine</w:t>
      </w:r>
      <w:r w:rsidR="00B36F48" w:rsidRPr="007A7638">
        <w:t>s/-</w:t>
      </w:r>
      <w:r w:rsidR="004B3214" w:rsidRPr="007A7638">
        <w:t>r</w:t>
      </w:r>
      <w:r w:rsidRPr="007A7638">
        <w:t xml:space="preserve"> Kassenprüfer</w:t>
      </w:r>
      <w:r w:rsidR="004B3214" w:rsidRPr="007A7638">
        <w:t>/-in</w:t>
      </w:r>
    </w:p>
    <w:p w14:paraId="5A6F0735" w14:textId="17E7791C" w:rsidR="005835DF" w:rsidRPr="007A7638" w:rsidRDefault="00340F45" w:rsidP="00A701D5">
      <w:pPr>
        <w:pStyle w:val="Listenabsatz"/>
        <w:numPr>
          <w:ilvl w:val="0"/>
          <w:numId w:val="2"/>
        </w:numPr>
        <w:tabs>
          <w:tab w:val="left" w:pos="1395"/>
        </w:tabs>
        <w:spacing w:after="120" w:line="240" w:lineRule="auto"/>
      </w:pPr>
      <w:r>
        <w:t xml:space="preserve">Veranstaltungen </w:t>
      </w:r>
      <w:r w:rsidR="00587E11" w:rsidRPr="007A7638">
        <w:t>und Termine</w:t>
      </w:r>
    </w:p>
    <w:p w14:paraId="70746CCB" w14:textId="540E67DE" w:rsidR="00A701D5" w:rsidRDefault="00A701D5" w:rsidP="00A701D5">
      <w:pPr>
        <w:pStyle w:val="Listenabsatz"/>
        <w:numPr>
          <w:ilvl w:val="0"/>
          <w:numId w:val="2"/>
        </w:numPr>
        <w:tabs>
          <w:tab w:val="left" w:pos="1395"/>
        </w:tabs>
        <w:spacing w:after="120" w:line="240" w:lineRule="auto"/>
      </w:pPr>
      <w:r w:rsidRPr="007A7638">
        <w:t>Verschiedenes</w:t>
      </w:r>
    </w:p>
    <w:p w14:paraId="47B396F9" w14:textId="7427A4AC" w:rsidR="00340F45" w:rsidRDefault="00340F45" w:rsidP="00340F45">
      <w:pPr>
        <w:pStyle w:val="Listenabsatz"/>
        <w:numPr>
          <w:ilvl w:val="1"/>
          <w:numId w:val="2"/>
        </w:numPr>
        <w:tabs>
          <w:tab w:val="left" w:pos="1395"/>
        </w:tabs>
        <w:spacing w:after="120" w:line="240" w:lineRule="auto"/>
      </w:pPr>
      <w:r>
        <w:t>Homepage des Fördervereins</w:t>
      </w:r>
    </w:p>
    <w:p w14:paraId="304FD4CC" w14:textId="438AC601" w:rsidR="00340F45" w:rsidRPr="007A7638" w:rsidRDefault="00340F45" w:rsidP="00340F45">
      <w:pPr>
        <w:pStyle w:val="Listenabsatz"/>
        <w:numPr>
          <w:ilvl w:val="1"/>
          <w:numId w:val="2"/>
        </w:numPr>
        <w:tabs>
          <w:tab w:val="left" w:pos="1395"/>
        </w:tabs>
        <w:spacing w:after="120" w:line="240" w:lineRule="auto"/>
      </w:pPr>
      <w:r>
        <w:t>Stand der Baumaßnahmen</w:t>
      </w:r>
    </w:p>
    <w:p w14:paraId="3D7EA135" w14:textId="77777777" w:rsidR="000F7002" w:rsidRPr="007A7638" w:rsidRDefault="000F7002" w:rsidP="005835DF">
      <w:pPr>
        <w:tabs>
          <w:tab w:val="left" w:pos="1395"/>
        </w:tabs>
        <w:spacing w:after="120" w:line="240" w:lineRule="auto"/>
        <w:ind w:left="0" w:firstLine="0"/>
      </w:pPr>
    </w:p>
    <w:p w14:paraId="3DFB32AA" w14:textId="1D0583C2" w:rsidR="00B51D5A" w:rsidRPr="007A7638" w:rsidRDefault="003B019D" w:rsidP="005835DF">
      <w:pPr>
        <w:tabs>
          <w:tab w:val="left" w:pos="1395"/>
        </w:tabs>
        <w:spacing w:after="120" w:line="240" w:lineRule="auto"/>
        <w:ind w:left="0" w:firstLine="0"/>
      </w:pPr>
      <w:r>
        <w:t>Viele</w:t>
      </w:r>
      <w:r w:rsidR="000477E9">
        <w:t xml:space="preserve"> Grüße</w:t>
      </w:r>
      <w:r w:rsidR="00057963">
        <w:t>.</w:t>
      </w:r>
    </w:p>
    <w:p w14:paraId="139792FE" w14:textId="77777777" w:rsidR="000F7002" w:rsidRPr="007A7638" w:rsidRDefault="000F7002" w:rsidP="00A701D5">
      <w:pPr>
        <w:tabs>
          <w:tab w:val="left" w:pos="1395"/>
        </w:tabs>
        <w:spacing w:after="120" w:line="240" w:lineRule="auto"/>
      </w:pPr>
    </w:p>
    <w:p w14:paraId="38EECA14" w14:textId="77777777" w:rsidR="005835DF" w:rsidRPr="007A7638" w:rsidRDefault="005835DF" w:rsidP="005835DF">
      <w:pPr>
        <w:tabs>
          <w:tab w:val="left" w:pos="1395"/>
        </w:tabs>
        <w:spacing w:after="120" w:line="240" w:lineRule="auto"/>
      </w:pPr>
      <w:r w:rsidRPr="007A7638">
        <w:t>Winfried Book</w:t>
      </w:r>
      <w:r w:rsidRPr="007A7638">
        <w:tab/>
      </w:r>
      <w:r w:rsidRPr="007A7638">
        <w:tab/>
      </w:r>
    </w:p>
    <w:p w14:paraId="3BCB36C2" w14:textId="7EB7D0FC" w:rsidR="00870432" w:rsidRDefault="005835DF" w:rsidP="00820645">
      <w:pPr>
        <w:tabs>
          <w:tab w:val="left" w:pos="1395"/>
        </w:tabs>
        <w:spacing w:after="120" w:line="240" w:lineRule="auto"/>
      </w:pPr>
      <w:r w:rsidRPr="007A7638">
        <w:t>1. Vorsitzender</w:t>
      </w:r>
    </w:p>
    <w:p w14:paraId="6CD94F40" w14:textId="77777777" w:rsidR="00183F66" w:rsidRPr="00183F66" w:rsidRDefault="00183F66" w:rsidP="00183F66">
      <w:pPr>
        <w:jc w:val="center"/>
      </w:pPr>
    </w:p>
    <w:sectPr w:rsidR="00183F66" w:rsidRPr="00183F66" w:rsidSect="00F504D9">
      <w:headerReference w:type="default" r:id="rId8"/>
      <w:footerReference w:type="even" r:id="rId9"/>
      <w:footerReference w:type="default" r:id="rId10"/>
      <w:pgSz w:w="11906" w:h="16838"/>
      <w:pgMar w:top="2803" w:right="1417" w:bottom="1418" w:left="1417" w:header="708" w:footer="9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5F0B" w14:textId="77777777" w:rsidR="00DD31EE" w:rsidRDefault="00DD31EE" w:rsidP="00142E83">
      <w:pPr>
        <w:spacing w:after="0" w:line="240" w:lineRule="auto"/>
      </w:pPr>
      <w:r>
        <w:separator/>
      </w:r>
    </w:p>
  </w:endnote>
  <w:endnote w:type="continuationSeparator" w:id="0">
    <w:p w14:paraId="603E33A8" w14:textId="77777777" w:rsidR="00DD31EE" w:rsidRDefault="00DD31EE" w:rsidP="001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91659"/>
      <w:docPartObj>
        <w:docPartGallery w:val="Page Numbers (Bottom of Page)"/>
        <w:docPartUnique/>
      </w:docPartObj>
    </w:sdtPr>
    <w:sdtEndPr/>
    <w:sdtContent>
      <w:p w14:paraId="5DA95548" w14:textId="77777777" w:rsidR="00F504D9" w:rsidRDefault="00F504D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02">
          <w:rPr>
            <w:noProof/>
          </w:rPr>
          <w:t>2</w:t>
        </w:r>
        <w:r>
          <w:fldChar w:fldCharType="end"/>
        </w:r>
      </w:p>
    </w:sdtContent>
  </w:sdt>
  <w:p w14:paraId="443990FC" w14:textId="77777777" w:rsidR="00F504D9" w:rsidRDefault="00F504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241937"/>
      <w:docPartObj>
        <w:docPartGallery w:val="Page Numbers (Bottom of Page)"/>
        <w:docPartUnique/>
      </w:docPartObj>
    </w:sdtPr>
    <w:sdtEndPr/>
    <w:sdtContent>
      <w:p w14:paraId="7F716A97" w14:textId="77777777" w:rsidR="00E8479D" w:rsidRDefault="00E8479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7DA">
          <w:rPr>
            <w:noProof/>
          </w:rPr>
          <w:t>1</w:t>
        </w:r>
        <w:r>
          <w:fldChar w:fldCharType="end"/>
        </w:r>
      </w:p>
    </w:sdtContent>
  </w:sdt>
  <w:p w14:paraId="3D132D19" w14:textId="11AD6171" w:rsidR="00F504D9" w:rsidRPr="0049582B" w:rsidRDefault="00F504D9" w:rsidP="00F504D9">
    <w:pPr>
      <w:tabs>
        <w:tab w:val="left" w:pos="1395"/>
      </w:tabs>
      <w:spacing w:after="0" w:line="240" w:lineRule="auto"/>
      <w:rPr>
        <w:sz w:val="20"/>
        <w:szCs w:val="20"/>
      </w:rPr>
    </w:pPr>
    <w:r w:rsidRPr="0049582B">
      <w:rPr>
        <w:sz w:val="20"/>
        <w:szCs w:val="20"/>
      </w:rPr>
      <w:t>Internet:</w:t>
    </w:r>
    <w:r w:rsidRPr="0049582B">
      <w:rPr>
        <w:sz w:val="20"/>
        <w:szCs w:val="20"/>
      </w:rPr>
      <w:tab/>
    </w:r>
    <w:r w:rsidR="00183F66" w:rsidRPr="00183F66">
      <w:rPr>
        <w:sz w:val="20"/>
        <w:szCs w:val="20"/>
      </w:rPr>
      <w:t>https://graevenwiesbach.franziskus-klara.de/</w:t>
    </w:r>
  </w:p>
  <w:p w14:paraId="23B5F6DE" w14:textId="7B9EA333" w:rsidR="00F504D9" w:rsidRPr="0049582B" w:rsidRDefault="00F504D9" w:rsidP="00F504D9">
    <w:pPr>
      <w:tabs>
        <w:tab w:val="left" w:pos="1395"/>
      </w:tabs>
      <w:spacing w:after="0" w:line="240" w:lineRule="auto"/>
      <w:rPr>
        <w:sz w:val="20"/>
        <w:szCs w:val="20"/>
      </w:rPr>
    </w:pPr>
    <w:r w:rsidRPr="0049582B">
      <w:rPr>
        <w:sz w:val="20"/>
        <w:szCs w:val="20"/>
      </w:rPr>
      <w:t>E-Mail:</w:t>
    </w:r>
    <w:r w:rsidRPr="0049582B">
      <w:rPr>
        <w:sz w:val="20"/>
        <w:szCs w:val="20"/>
      </w:rPr>
      <w:tab/>
    </w:r>
    <w:r w:rsidR="008C502B">
      <w:rPr>
        <w:sz w:val="20"/>
        <w:szCs w:val="20"/>
      </w:rPr>
      <w:t>winfried-book@t-online.de</w:t>
    </w:r>
  </w:p>
  <w:p w14:paraId="16CC73E0" w14:textId="77777777" w:rsidR="000856A9" w:rsidRPr="000856A9" w:rsidRDefault="000856A9" w:rsidP="000856A9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0CBF" w14:textId="77777777" w:rsidR="00DD31EE" w:rsidRDefault="00DD31EE" w:rsidP="00142E83">
      <w:pPr>
        <w:spacing w:after="0" w:line="240" w:lineRule="auto"/>
      </w:pPr>
      <w:r>
        <w:separator/>
      </w:r>
    </w:p>
  </w:footnote>
  <w:footnote w:type="continuationSeparator" w:id="0">
    <w:p w14:paraId="11080803" w14:textId="77777777" w:rsidR="00DD31EE" w:rsidRDefault="00DD31EE" w:rsidP="0014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169A" w14:textId="77777777" w:rsidR="008275DF" w:rsidRPr="008275DF" w:rsidRDefault="0049582B" w:rsidP="008275DF">
    <w:pPr>
      <w:pStyle w:val="Kopfzeile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052C4ABA" wp14:editId="0F3B7C64">
          <wp:simplePos x="0" y="0"/>
          <wp:positionH relativeFrom="margin">
            <wp:posOffset>5167630</wp:posOffset>
          </wp:positionH>
          <wp:positionV relativeFrom="margin">
            <wp:posOffset>-1475105</wp:posOffset>
          </wp:positionV>
          <wp:extent cx="781050" cy="885825"/>
          <wp:effectExtent l="19050" t="0" r="0" b="0"/>
          <wp:wrapSquare wrapText="bothSides"/>
          <wp:docPr id="13" name="Grafik 13" descr="Sankt Konr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kt Konrad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85B2EB" w14:textId="77777777" w:rsidR="008275DF" w:rsidRDefault="008275DF" w:rsidP="00A90B37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FF4F17">
      <w:rPr>
        <w:rFonts w:ascii="Arial" w:hAnsi="Arial" w:cs="Arial"/>
        <w:b/>
        <w:sz w:val="28"/>
        <w:szCs w:val="28"/>
      </w:rPr>
      <w:t>Förderverein der</w:t>
    </w:r>
    <w:r>
      <w:rPr>
        <w:rFonts w:ascii="Arial" w:hAnsi="Arial" w:cs="Arial"/>
        <w:b/>
        <w:sz w:val="28"/>
        <w:szCs w:val="28"/>
      </w:rPr>
      <w:t xml:space="preserve"> </w:t>
    </w:r>
    <w:r w:rsidRPr="00FF4F17">
      <w:rPr>
        <w:rFonts w:ascii="Arial" w:hAnsi="Arial" w:cs="Arial"/>
        <w:b/>
        <w:sz w:val="28"/>
        <w:szCs w:val="28"/>
      </w:rPr>
      <w:t>Katholischen Gemeinde</w:t>
    </w:r>
  </w:p>
  <w:p w14:paraId="0C2D91DA" w14:textId="77777777" w:rsidR="008275DF" w:rsidRDefault="008275DF" w:rsidP="008275DF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FF4F17">
      <w:rPr>
        <w:rFonts w:ascii="Arial" w:hAnsi="Arial" w:cs="Arial"/>
        <w:b/>
        <w:sz w:val="28"/>
        <w:szCs w:val="28"/>
      </w:rPr>
      <w:t>St. Konrad von Parzham Grävenwiesbach e.V.</w:t>
    </w:r>
    <w:r w:rsidR="00A90B37" w:rsidRPr="00A90B37">
      <w:rPr>
        <w:noProof/>
        <w:lang w:eastAsia="de-DE"/>
      </w:rPr>
      <w:t xml:space="preserve"> </w:t>
    </w:r>
  </w:p>
  <w:p w14:paraId="4B411FAD" w14:textId="77777777" w:rsidR="00013CD2" w:rsidRDefault="00013CD2" w:rsidP="00013CD2">
    <w:pPr>
      <w:pStyle w:val="Kopfzeile"/>
      <w:tabs>
        <w:tab w:val="right" w:pos="8931"/>
      </w:tabs>
      <w:ind w:left="0" w:firstLine="0"/>
      <w:rPr>
        <w:rFonts w:ascii="Arial" w:hAnsi="Arial" w:cs="Arial"/>
        <w:sz w:val="16"/>
        <w:szCs w:val="16"/>
      </w:rPr>
    </w:pPr>
  </w:p>
  <w:p w14:paraId="1C6914A1" w14:textId="77777777" w:rsidR="000856A9" w:rsidRDefault="000856A9" w:rsidP="00013CD2">
    <w:pPr>
      <w:pStyle w:val="Kopfzeile"/>
      <w:tabs>
        <w:tab w:val="right" w:pos="8931"/>
      </w:tabs>
      <w:ind w:left="0" w:firstLine="0"/>
      <w:rPr>
        <w:rFonts w:ascii="Arial" w:hAnsi="Arial" w:cs="Arial"/>
        <w:sz w:val="16"/>
        <w:szCs w:val="16"/>
      </w:rPr>
    </w:pPr>
  </w:p>
  <w:p w14:paraId="064923BB" w14:textId="77777777" w:rsidR="00FF4F17" w:rsidRPr="000856A9" w:rsidRDefault="000856A9" w:rsidP="00FF4F17">
    <w:pPr>
      <w:pStyle w:val="Kopfzeile"/>
      <w:rPr>
        <w:rFonts w:ascii="Arial" w:hAnsi="Arial" w:cs="Arial"/>
        <w:b/>
        <w:sz w:val="16"/>
        <w:szCs w:val="16"/>
        <w:u w:val="single"/>
      </w:rPr>
    </w:pPr>
    <w:r w:rsidRPr="000856A9">
      <w:rPr>
        <w:rFonts w:ascii="Arial" w:hAnsi="Arial" w:cs="Arial"/>
        <w:b/>
        <w:sz w:val="16"/>
        <w:szCs w:val="16"/>
        <w:u w:val="single"/>
      </w:rPr>
      <w:tab/>
    </w:r>
    <w:r w:rsidRPr="000856A9">
      <w:rPr>
        <w:rFonts w:ascii="Arial" w:hAnsi="Arial" w:cs="Arial"/>
        <w:b/>
        <w:sz w:val="16"/>
        <w:szCs w:val="16"/>
        <w:u w:val="single"/>
      </w:rPr>
      <w:tab/>
    </w:r>
    <w:r w:rsidRPr="000856A9">
      <w:rPr>
        <w:rFonts w:ascii="Arial" w:hAnsi="Arial" w:cs="Arial"/>
        <w:b/>
        <w:sz w:val="16"/>
        <w:szCs w:val="16"/>
        <w:u w:val="single"/>
      </w:rPr>
      <w:tab/>
    </w:r>
  </w:p>
  <w:p w14:paraId="3EEC7C19" w14:textId="77777777" w:rsidR="000856A9" w:rsidRDefault="000856A9" w:rsidP="00FF4F17">
    <w:pPr>
      <w:pStyle w:val="Kopfzeile"/>
      <w:rPr>
        <w:rFonts w:ascii="Arial" w:hAnsi="Arial" w:cs="Arial"/>
        <w:b/>
        <w:sz w:val="14"/>
        <w:szCs w:val="14"/>
        <w:u w:val="single"/>
      </w:rPr>
    </w:pPr>
  </w:p>
  <w:p w14:paraId="1161A9A5" w14:textId="1D69197E" w:rsidR="00FF4F17" w:rsidRPr="00FF4F17" w:rsidRDefault="00FF4F17" w:rsidP="00FF4F17">
    <w:pPr>
      <w:pStyle w:val="Kopfzeile"/>
      <w:rPr>
        <w:rFonts w:ascii="Arial" w:hAnsi="Arial" w:cs="Arial"/>
        <w:b/>
        <w:sz w:val="14"/>
        <w:szCs w:val="14"/>
        <w:u w:val="single"/>
      </w:rPr>
    </w:pPr>
  </w:p>
  <w:p w14:paraId="06198719" w14:textId="77777777" w:rsidR="003B019D" w:rsidRDefault="003B0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475"/>
    <w:multiLevelType w:val="hybridMultilevel"/>
    <w:tmpl w:val="D0084B52"/>
    <w:lvl w:ilvl="0" w:tplc="513CC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2C9A"/>
    <w:multiLevelType w:val="hybridMultilevel"/>
    <w:tmpl w:val="DB7CDD74"/>
    <w:lvl w:ilvl="0" w:tplc="90324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8F6"/>
    <w:multiLevelType w:val="hybridMultilevel"/>
    <w:tmpl w:val="2474C7C4"/>
    <w:lvl w:ilvl="0" w:tplc="80C814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173FF"/>
    <w:multiLevelType w:val="hybridMultilevel"/>
    <w:tmpl w:val="1C66C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A1CE8"/>
    <w:multiLevelType w:val="hybridMultilevel"/>
    <w:tmpl w:val="E48AF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B7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83"/>
    <w:rsid w:val="00013CD2"/>
    <w:rsid w:val="000252BE"/>
    <w:rsid w:val="00026CAB"/>
    <w:rsid w:val="0002735F"/>
    <w:rsid w:val="000477E9"/>
    <w:rsid w:val="00057963"/>
    <w:rsid w:val="000856A9"/>
    <w:rsid w:val="000E5ADF"/>
    <w:rsid w:val="000F7002"/>
    <w:rsid w:val="0012102B"/>
    <w:rsid w:val="00142E83"/>
    <w:rsid w:val="00183F66"/>
    <w:rsid w:val="00187C6D"/>
    <w:rsid w:val="001A4647"/>
    <w:rsid w:val="001B6363"/>
    <w:rsid w:val="002A0689"/>
    <w:rsid w:val="00340F45"/>
    <w:rsid w:val="00363784"/>
    <w:rsid w:val="003639AA"/>
    <w:rsid w:val="003B019D"/>
    <w:rsid w:val="003D7087"/>
    <w:rsid w:val="003E3986"/>
    <w:rsid w:val="003F07BB"/>
    <w:rsid w:val="004860BC"/>
    <w:rsid w:val="0049582B"/>
    <w:rsid w:val="004B3214"/>
    <w:rsid w:val="004D1645"/>
    <w:rsid w:val="004D1F7B"/>
    <w:rsid w:val="005047D1"/>
    <w:rsid w:val="00534220"/>
    <w:rsid w:val="0054528B"/>
    <w:rsid w:val="0055079A"/>
    <w:rsid w:val="005835DF"/>
    <w:rsid w:val="00587E11"/>
    <w:rsid w:val="005C7BF7"/>
    <w:rsid w:val="00624B65"/>
    <w:rsid w:val="0066658A"/>
    <w:rsid w:val="006E629D"/>
    <w:rsid w:val="00702F0F"/>
    <w:rsid w:val="007224C0"/>
    <w:rsid w:val="007507B0"/>
    <w:rsid w:val="007A38AC"/>
    <w:rsid w:val="007A7638"/>
    <w:rsid w:val="007E0CCC"/>
    <w:rsid w:val="00820645"/>
    <w:rsid w:val="008275DF"/>
    <w:rsid w:val="00866EB8"/>
    <w:rsid w:val="00870432"/>
    <w:rsid w:val="008C502B"/>
    <w:rsid w:val="00952AAD"/>
    <w:rsid w:val="009C01F5"/>
    <w:rsid w:val="009E40B5"/>
    <w:rsid w:val="00A007F3"/>
    <w:rsid w:val="00A701D5"/>
    <w:rsid w:val="00A83DFE"/>
    <w:rsid w:val="00A90B37"/>
    <w:rsid w:val="00AA46E2"/>
    <w:rsid w:val="00AE6882"/>
    <w:rsid w:val="00B36F48"/>
    <w:rsid w:val="00B47724"/>
    <w:rsid w:val="00B51D5A"/>
    <w:rsid w:val="00B9125F"/>
    <w:rsid w:val="00BB20A0"/>
    <w:rsid w:val="00BB50E0"/>
    <w:rsid w:val="00BE2BAF"/>
    <w:rsid w:val="00C619C3"/>
    <w:rsid w:val="00C86EA5"/>
    <w:rsid w:val="00CA77E3"/>
    <w:rsid w:val="00CC69B5"/>
    <w:rsid w:val="00CD6821"/>
    <w:rsid w:val="00D077EE"/>
    <w:rsid w:val="00D208D2"/>
    <w:rsid w:val="00D717DA"/>
    <w:rsid w:val="00DD2E6C"/>
    <w:rsid w:val="00DD31EE"/>
    <w:rsid w:val="00E8479D"/>
    <w:rsid w:val="00EA3B3F"/>
    <w:rsid w:val="00F460F0"/>
    <w:rsid w:val="00F504D9"/>
    <w:rsid w:val="00F53346"/>
    <w:rsid w:val="00FA710B"/>
    <w:rsid w:val="00FE458C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5D894"/>
  <w15:docId w15:val="{D05507A6-E003-43B3-82A4-A99C733F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5A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E83"/>
  </w:style>
  <w:style w:type="paragraph" w:styleId="Fuzeile">
    <w:name w:val="footer"/>
    <w:basedOn w:val="Standard"/>
    <w:link w:val="FuzeileZchn"/>
    <w:uiPriority w:val="99"/>
    <w:unhideWhenUsed/>
    <w:rsid w:val="001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E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E8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701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7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D42F-13B7-4BBC-9EE3-0238FDC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</dc:creator>
  <cp:lastModifiedBy>Winfried Book</cp:lastModifiedBy>
  <cp:revision>5</cp:revision>
  <cp:lastPrinted>2021-11-17T17:24:00Z</cp:lastPrinted>
  <dcterms:created xsi:type="dcterms:W3CDTF">2022-03-15T20:57:00Z</dcterms:created>
  <dcterms:modified xsi:type="dcterms:W3CDTF">2022-03-16T18:20:00Z</dcterms:modified>
</cp:coreProperties>
</file>